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1" w:rsidRDefault="00B22300" w:rsidP="007C1891">
      <w:pPr>
        <w:spacing w:after="0"/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6F2CA7">
        <w:rPr>
          <w:sz w:val="18"/>
          <w:szCs w:val="18"/>
        </w:rPr>
        <w:t xml:space="preserve"> ZDP-Z-13/2023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2564D4">
        <w:rPr>
          <w:sz w:val="18"/>
          <w:szCs w:val="18"/>
        </w:rPr>
        <w:t xml:space="preserve">                  Nakło dnia 03</w:t>
      </w:r>
      <w:r w:rsidR="00A43B5F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 w:rsidR="006F2CA7">
        <w:rPr>
          <w:sz w:val="18"/>
          <w:szCs w:val="18"/>
        </w:rPr>
        <w:t>.2023</w:t>
      </w:r>
      <w:r>
        <w:rPr>
          <w:sz w:val="18"/>
          <w:szCs w:val="18"/>
        </w:rPr>
        <w:t xml:space="preserve"> r.</w:t>
      </w:r>
    </w:p>
    <w:p w:rsidR="007C1891" w:rsidRDefault="006F2CA7" w:rsidP="007C1891">
      <w:pPr>
        <w:spacing w:after="0"/>
        <w:rPr>
          <w:sz w:val="18"/>
          <w:szCs w:val="18"/>
        </w:rPr>
      </w:pPr>
      <w:r>
        <w:rPr>
          <w:sz w:val="18"/>
          <w:szCs w:val="18"/>
        </w:rPr>
        <w:t>BZP 2023/00402205/01 z 19.09.2023</w:t>
      </w: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P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 xml:space="preserve">Zamówienie obejmuje dostawy materiałów </w:t>
      </w:r>
      <w:proofErr w:type="spellStart"/>
      <w:r w:rsidRPr="00975120">
        <w:rPr>
          <w:b/>
        </w:rPr>
        <w:t>uszorstniających</w:t>
      </w:r>
      <w:proofErr w:type="spellEnd"/>
      <w:r w:rsidRPr="00975120">
        <w:rPr>
          <w:b/>
        </w:rPr>
        <w:t xml:space="preserve"> i środków chemicznych </w:t>
      </w:r>
      <w:r w:rsidR="006F2CA7">
        <w:rPr>
          <w:b/>
        </w:rPr>
        <w:t>w sezonie 2023/2024</w:t>
      </w:r>
      <w:r w:rsidR="00C27798">
        <w:rPr>
          <w:b/>
        </w:rPr>
        <w:t xml:space="preserve"> </w:t>
      </w:r>
      <w:r w:rsidRPr="00975120">
        <w:rPr>
          <w:b/>
        </w:rPr>
        <w:t>z podziałem na 5 części: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adki. 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Mrocza. </w:t>
      </w:r>
    </w:p>
    <w:p w:rsidR="00975120" w:rsidRPr="00DC3B77" w:rsidRDefault="00975120" w:rsidP="00D40F75">
      <w:pPr>
        <w:spacing w:after="0" w:line="360" w:lineRule="auto"/>
        <w:jc w:val="both"/>
      </w:pPr>
      <w:r w:rsidRPr="00D40F75">
        <w:rPr>
          <w:b/>
        </w:rPr>
        <w:t>Część I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Nakło nad Notecią.</w:t>
      </w:r>
      <w:r w:rsidRPr="00DC3B77">
        <w:t xml:space="preserve"> 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Kcynia. </w:t>
      </w:r>
    </w:p>
    <w:p w:rsidR="00006BA8" w:rsidRPr="004427D9" w:rsidRDefault="00975120" w:rsidP="00BF46C6">
      <w:pPr>
        <w:spacing w:line="360" w:lineRule="auto"/>
        <w:jc w:val="both"/>
        <w:rPr>
          <w:sz w:val="20"/>
          <w:szCs w:val="20"/>
        </w:rPr>
      </w:pPr>
      <w:r w:rsidRPr="00D40F75">
        <w:rPr>
          <w:b/>
        </w:rPr>
        <w:t>Część 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zubin.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B22300" w:rsidRPr="004427D9" w:rsidRDefault="00D40F75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adki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</w:t>
      </w:r>
      <w:r w:rsidR="007C1891">
        <w:rPr>
          <w:sz w:val="20"/>
          <w:szCs w:val="20"/>
        </w:rPr>
        <w:t>1 ustawy z dnia 11 września 2021</w:t>
      </w:r>
      <w:r w:rsidRPr="00B22300">
        <w:rPr>
          <w:sz w:val="20"/>
          <w:szCs w:val="20"/>
        </w:rPr>
        <w:t xml:space="preserve">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 w:rsidR="006F2CA7">
        <w:rPr>
          <w:sz w:val="20"/>
          <w:szCs w:val="20"/>
        </w:rPr>
        <w:t>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554C5F" w:rsidRDefault="00554C5F" w:rsidP="00B22300">
      <w:pPr>
        <w:spacing w:after="0"/>
        <w:rPr>
          <w:b/>
          <w:u w:val="single"/>
        </w:rPr>
      </w:pPr>
    </w:p>
    <w:p w:rsidR="00554C5F" w:rsidRDefault="00554C5F" w:rsidP="00B2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554C5F" w:rsidRDefault="00554C5F" w:rsidP="00B22300">
      <w:pPr>
        <w:spacing w:after="0"/>
      </w:pPr>
      <w:r>
        <w:rPr>
          <w:sz w:val="20"/>
          <w:szCs w:val="20"/>
        </w:rPr>
        <w:t>Wybrana została oferta,</w:t>
      </w:r>
      <w:r w:rsidR="00827B90">
        <w:rPr>
          <w:sz w:val="20"/>
          <w:szCs w:val="20"/>
        </w:rPr>
        <w:t xml:space="preserve"> złożona przez: </w:t>
      </w:r>
      <w:r w:rsidR="00D40F75">
        <w:rPr>
          <w:b/>
        </w:rPr>
        <w:t xml:space="preserve"> ARES </w:t>
      </w:r>
      <w:proofErr w:type="spellStart"/>
      <w:r w:rsidR="006F2CA7">
        <w:rPr>
          <w:b/>
        </w:rPr>
        <w:t>Sp.j</w:t>
      </w:r>
      <w:proofErr w:type="spellEnd"/>
      <w:r w:rsidR="006F2CA7">
        <w:rPr>
          <w:b/>
        </w:rPr>
        <w:t xml:space="preserve">. </w:t>
      </w:r>
      <w:r w:rsidR="00D40F75">
        <w:rPr>
          <w:b/>
        </w:rPr>
        <w:t xml:space="preserve">Tadeusz </w:t>
      </w:r>
      <w:proofErr w:type="spellStart"/>
      <w:r w:rsidR="00D40F75">
        <w:rPr>
          <w:b/>
        </w:rPr>
        <w:t>Kiestrzyn</w:t>
      </w:r>
      <w:proofErr w:type="spellEnd"/>
      <w:r w:rsidR="006F2CA7">
        <w:rPr>
          <w:b/>
        </w:rPr>
        <w:t xml:space="preserve"> i Michał </w:t>
      </w:r>
      <w:proofErr w:type="spellStart"/>
      <w:r w:rsidR="006F2CA7">
        <w:rPr>
          <w:b/>
        </w:rPr>
        <w:t>Kiestrzyn</w:t>
      </w:r>
      <w:proofErr w:type="spellEnd"/>
      <w:r w:rsidR="006F2CA7">
        <w:rPr>
          <w:b/>
        </w:rPr>
        <w:t xml:space="preserve"> </w:t>
      </w:r>
      <w:r w:rsidR="00D40F75">
        <w:rPr>
          <w:b/>
        </w:rPr>
        <w:t xml:space="preserve"> 89-100 Nakło nad Notecią ul. Młyńska 5</w:t>
      </w:r>
      <w:r w:rsidR="00827B90">
        <w:rPr>
          <w:b/>
        </w:rPr>
        <w:t xml:space="preserve">   </w:t>
      </w:r>
      <w:r w:rsidR="00827B90">
        <w:t>oferując cenę</w:t>
      </w:r>
      <w:r w:rsidR="00D40F75">
        <w:t xml:space="preserve"> szacunkową</w:t>
      </w:r>
      <w:r w:rsidR="00827B90">
        <w:t xml:space="preserve">   </w:t>
      </w:r>
      <w:r w:rsidR="006F2CA7">
        <w:rPr>
          <w:b/>
        </w:rPr>
        <w:t>169.002</w:t>
      </w:r>
      <w:r w:rsidR="00D40F75" w:rsidRPr="00D40F75">
        <w:rPr>
          <w:b/>
        </w:rPr>
        <w:t>,00</w:t>
      </w:r>
      <w:r w:rsidR="00827B90">
        <w:rPr>
          <w:b/>
        </w:rPr>
        <w:t xml:space="preserve"> zł brutto </w:t>
      </w:r>
      <w:r w:rsidR="00B1632C">
        <w:t xml:space="preserve">za realizację zamówienia </w:t>
      </w:r>
      <w:r w:rsidR="00D40F75">
        <w:t xml:space="preserve">oraz termin płatności </w:t>
      </w:r>
      <w:r w:rsidR="00BB73DF">
        <w:t xml:space="preserve"> </w:t>
      </w:r>
      <w:r w:rsidR="00D40F75">
        <w:t>14 dni</w:t>
      </w:r>
      <w:r w:rsidR="00B1632C">
        <w:t>.</w:t>
      </w:r>
    </w:p>
    <w:p w:rsidR="00B1632C" w:rsidRDefault="00B1632C" w:rsidP="00B22300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1632C" w:rsidTr="003117CB">
        <w:tc>
          <w:tcPr>
            <w:tcW w:w="813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 w:rsidR="003117CB"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 w:rsidR="003117CB"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D40F75" w:rsidP="00B1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32C"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1632C" w:rsidRPr="007B393A" w:rsidRDefault="00D40F75" w:rsidP="00B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</w:t>
            </w:r>
            <w:r w:rsidR="003117CB">
              <w:rPr>
                <w:sz w:val="16"/>
                <w:szCs w:val="16"/>
              </w:rPr>
              <w:t>estrzyn</w:t>
            </w:r>
            <w:proofErr w:type="spellEnd"/>
            <w:r w:rsidR="003117CB">
              <w:rPr>
                <w:sz w:val="16"/>
                <w:szCs w:val="16"/>
              </w:rPr>
              <w:t xml:space="preserve"> 89-100 Nakło nad Notecią</w:t>
            </w:r>
            <w:r>
              <w:rPr>
                <w:sz w:val="16"/>
                <w:szCs w:val="16"/>
              </w:rPr>
              <w:t xml:space="preserve"> ul. Młyńska 5</w:t>
            </w:r>
          </w:p>
        </w:tc>
        <w:tc>
          <w:tcPr>
            <w:tcW w:w="1428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6F2CA7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02</w:t>
            </w:r>
            <w:r w:rsidR="003117CB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1632C" w:rsidRPr="007B393A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B1632C" w:rsidP="00B1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B1632C" w:rsidRPr="00B1632C" w:rsidRDefault="00B1632C" w:rsidP="00B22300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632C" w:rsidRPr="00B1632C" w:rsidRDefault="00B1632C" w:rsidP="00B22300">
      <w:pPr>
        <w:spacing w:after="0"/>
      </w:pPr>
    </w:p>
    <w:p w:rsidR="00C638AD" w:rsidRDefault="00C638AD" w:rsidP="00C638A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38AD" w:rsidRDefault="00C638AD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</w:t>
      </w:r>
      <w:r w:rsidR="00006BA8">
        <w:rPr>
          <w:sz w:val="20"/>
          <w:szCs w:val="20"/>
        </w:rPr>
        <w:t xml:space="preserve">: </w:t>
      </w:r>
      <w:r w:rsidR="003117CB">
        <w:rPr>
          <w:b/>
        </w:rPr>
        <w:t xml:space="preserve"> ARES </w:t>
      </w:r>
      <w:proofErr w:type="spellStart"/>
      <w:r w:rsidR="006F2CA7">
        <w:rPr>
          <w:b/>
        </w:rPr>
        <w:t>Sp.j</w:t>
      </w:r>
      <w:proofErr w:type="spellEnd"/>
      <w:r w:rsidR="006F2CA7">
        <w:rPr>
          <w:b/>
        </w:rPr>
        <w:t xml:space="preserve">. </w:t>
      </w:r>
      <w:r w:rsidR="003117CB">
        <w:rPr>
          <w:b/>
        </w:rPr>
        <w:t xml:space="preserve">Tadeusz </w:t>
      </w:r>
      <w:proofErr w:type="spellStart"/>
      <w:r w:rsidR="003117CB">
        <w:rPr>
          <w:b/>
        </w:rPr>
        <w:t>Kiestrzyn</w:t>
      </w:r>
      <w:proofErr w:type="spellEnd"/>
      <w:r w:rsidR="003117CB">
        <w:rPr>
          <w:b/>
        </w:rPr>
        <w:t xml:space="preserve"> </w:t>
      </w:r>
      <w:r w:rsidR="006F2CA7">
        <w:rPr>
          <w:b/>
        </w:rPr>
        <w:t xml:space="preserve">i Michał </w:t>
      </w:r>
      <w:proofErr w:type="spellStart"/>
      <w:r w:rsidR="006F2CA7">
        <w:rPr>
          <w:b/>
        </w:rPr>
        <w:t>Kiestrzyn</w:t>
      </w:r>
      <w:proofErr w:type="spellEnd"/>
      <w:r w:rsidR="006F2CA7">
        <w:rPr>
          <w:b/>
        </w:rPr>
        <w:t xml:space="preserve"> </w:t>
      </w:r>
      <w:r w:rsidR="003117CB">
        <w:rPr>
          <w:b/>
        </w:rPr>
        <w:t xml:space="preserve">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38AD" w:rsidRDefault="00C638AD" w:rsidP="00C638AD">
      <w:pPr>
        <w:spacing w:after="0"/>
        <w:rPr>
          <w:sz w:val="20"/>
          <w:szCs w:val="20"/>
        </w:rPr>
      </w:pPr>
    </w:p>
    <w:p w:rsidR="00BB73DF" w:rsidRPr="00BB73DF" w:rsidRDefault="00BB73DF" w:rsidP="00BB73DF">
      <w:pPr>
        <w:spacing w:after="0" w:line="360" w:lineRule="auto"/>
        <w:jc w:val="both"/>
      </w:pPr>
      <w:r w:rsidRPr="00D40F75">
        <w:rPr>
          <w:b/>
        </w:rPr>
        <w:t>Część 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Mrocza.</w:t>
      </w:r>
      <w:r w:rsidRPr="00DC3B77">
        <w:t xml:space="preserve"> </w:t>
      </w:r>
    </w:p>
    <w:p w:rsidR="00BB627D" w:rsidRDefault="00BB627D" w:rsidP="00BB627D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6F2CA7">
        <w:rPr>
          <w:sz w:val="20"/>
          <w:szCs w:val="20"/>
        </w:rPr>
        <w:t>ówień publicznych (Dz. 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627D" w:rsidRDefault="00BB627D" w:rsidP="00BB627D">
      <w:pPr>
        <w:spacing w:after="0"/>
        <w:rPr>
          <w:sz w:val="20"/>
          <w:szCs w:val="20"/>
        </w:rPr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627D" w:rsidRDefault="00BB627D" w:rsidP="00BB627D">
      <w:pPr>
        <w:spacing w:after="0"/>
        <w:rPr>
          <w:b/>
          <w:u w:val="single"/>
        </w:rPr>
      </w:pP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627D" w:rsidRDefault="00BB627D" w:rsidP="00BB627D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BB73DF">
        <w:rPr>
          <w:b/>
        </w:rPr>
        <w:t>Zakład Gospodarki Komunalnej w Mroczy Sp. z o.o. 89-115 Mrocza ul. Łobżenicka 11A</w:t>
      </w:r>
      <w:r>
        <w:rPr>
          <w:b/>
        </w:rPr>
        <w:t xml:space="preserve">   </w:t>
      </w:r>
      <w:r>
        <w:t xml:space="preserve">oferując cenę szacunkową   </w:t>
      </w:r>
      <w:r w:rsidR="006F2CA7">
        <w:rPr>
          <w:b/>
        </w:rPr>
        <w:t>140.958</w:t>
      </w:r>
      <w:r w:rsidR="007C1891">
        <w:rPr>
          <w:b/>
        </w:rPr>
        <w:t>,00</w:t>
      </w:r>
      <w:r>
        <w:rPr>
          <w:b/>
        </w:rPr>
        <w:t xml:space="preserve"> zł brutto </w:t>
      </w:r>
      <w:r>
        <w:t xml:space="preserve">za realizację zamówienia oraz termin płatności </w:t>
      </w:r>
      <w:r w:rsidR="00BB73DF">
        <w:t xml:space="preserve"> </w:t>
      </w:r>
      <w:r>
        <w:t>14 dni.</w:t>
      </w:r>
    </w:p>
    <w:p w:rsidR="00BB627D" w:rsidRDefault="00BB627D" w:rsidP="00BB627D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627D" w:rsidTr="00042818">
        <w:tc>
          <w:tcPr>
            <w:tcW w:w="813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6F2CA7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6F2CA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58</w:t>
            </w:r>
            <w:r w:rsidR="007C1891">
              <w:rPr>
                <w:sz w:val="18"/>
                <w:szCs w:val="18"/>
              </w:rPr>
              <w:t>,0</w:t>
            </w:r>
            <w:r w:rsidR="00BB73DF">
              <w:rPr>
                <w:sz w:val="18"/>
                <w:szCs w:val="18"/>
              </w:rPr>
              <w:t>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627D" w:rsidRPr="00B1632C" w:rsidRDefault="00BB627D" w:rsidP="00BB627D">
      <w:pPr>
        <w:spacing w:after="0"/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BB73DF">
        <w:rPr>
          <w:b/>
        </w:rPr>
        <w:t xml:space="preserve">Zakład Gospodarki Komunalnej w Mroczy Sp. z o.o. 89-115 Mrocza ul. Łobżenicka 11A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627D">
      <w:pPr>
        <w:spacing w:after="0"/>
        <w:rPr>
          <w:sz w:val="20"/>
          <w:szCs w:val="20"/>
        </w:rPr>
      </w:pPr>
    </w:p>
    <w:p w:rsidR="00BB73DF" w:rsidRPr="00BB73DF" w:rsidRDefault="00BB73DF" w:rsidP="00BB73DF">
      <w:pPr>
        <w:spacing w:after="0" w:line="360" w:lineRule="auto"/>
        <w:jc w:val="both"/>
      </w:pPr>
      <w:r w:rsidRPr="00D40F75">
        <w:rPr>
          <w:b/>
        </w:rPr>
        <w:t>Część II</w:t>
      </w:r>
      <w:r>
        <w:rPr>
          <w:b/>
        </w:rPr>
        <w:t>I</w:t>
      </w:r>
      <w:r w:rsidRPr="00DC3B77">
        <w:t xml:space="preserve"> </w:t>
      </w:r>
      <w:r w:rsidRPr="004427D9">
        <w:rPr>
          <w:sz w:val="18"/>
          <w:szCs w:val="18"/>
        </w:rPr>
        <w:t xml:space="preserve">obejmuje dostawę materiałów </w:t>
      </w:r>
      <w:proofErr w:type="spellStart"/>
      <w:r w:rsidRPr="004427D9">
        <w:rPr>
          <w:sz w:val="18"/>
          <w:szCs w:val="18"/>
        </w:rPr>
        <w:t>uszorstniających</w:t>
      </w:r>
      <w:proofErr w:type="spellEnd"/>
      <w:r w:rsidRPr="004427D9">
        <w:rPr>
          <w:sz w:val="18"/>
          <w:szCs w:val="18"/>
        </w:rPr>
        <w:t xml:space="preserve"> i środków chemicznych na terenie gminy Nakło nad Notecią.</w:t>
      </w:r>
      <w:r w:rsidRPr="00DC3B77">
        <w:t xml:space="preserve"> </w:t>
      </w:r>
    </w:p>
    <w:p w:rsidR="00BB73DF" w:rsidRDefault="00BB73DF" w:rsidP="00BB73DF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6F2CA7">
        <w:rPr>
          <w:sz w:val="20"/>
          <w:szCs w:val="20"/>
        </w:rPr>
        <w:t>ówień publicznych (Dz. 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73DF" w:rsidRDefault="00BB73DF" w:rsidP="00BB73DF">
      <w:pPr>
        <w:spacing w:after="0"/>
        <w:rPr>
          <w:b/>
          <w:u w:val="single"/>
        </w:rPr>
      </w:pP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73DF" w:rsidRDefault="00BB73DF" w:rsidP="00BB73DF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7C1891">
        <w:rPr>
          <w:b/>
        </w:rPr>
        <w:t>REDON Nakło Spółka z o.o.</w:t>
      </w:r>
      <w:r w:rsidR="00C65DE7">
        <w:rPr>
          <w:b/>
        </w:rPr>
        <w:t xml:space="preserve">  89-100 Nakło nad Notecią  </w:t>
      </w:r>
      <w:r w:rsidR="007C1891">
        <w:rPr>
          <w:b/>
        </w:rPr>
        <w:t>ul. Karnowska 3</w:t>
      </w:r>
      <w:r>
        <w:rPr>
          <w:b/>
        </w:rPr>
        <w:t xml:space="preserve">  </w:t>
      </w:r>
      <w:r>
        <w:t xml:space="preserve">oferując cenę szacunkową   </w:t>
      </w:r>
      <w:r w:rsidR="006F2CA7">
        <w:rPr>
          <w:b/>
        </w:rPr>
        <w:t>123.000</w:t>
      </w:r>
      <w:r>
        <w:rPr>
          <w:b/>
        </w:rPr>
        <w:t xml:space="preserve">,00 zł brutto </w:t>
      </w:r>
      <w:r>
        <w:t>za realizację zamówienia oraz termin płatności  14 dni.</w:t>
      </w:r>
    </w:p>
    <w:p w:rsidR="00BB73DF" w:rsidRDefault="00BB73DF" w:rsidP="00BB73DF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6F2CA7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7C1891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N Nakło Spółka z o.o. </w:t>
            </w:r>
            <w:r w:rsidR="00BB73DF">
              <w:rPr>
                <w:sz w:val="20"/>
                <w:szCs w:val="20"/>
              </w:rPr>
              <w:t xml:space="preserve"> 89-100 Nakło nad Notecią ul. </w:t>
            </w:r>
            <w:r>
              <w:rPr>
                <w:sz w:val="20"/>
                <w:szCs w:val="20"/>
              </w:rPr>
              <w:t>Karnowska 3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6F2CA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00</w:t>
            </w:r>
            <w:r w:rsidR="00BB73DF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73DF" w:rsidRPr="00B1632C" w:rsidRDefault="00BB73DF" w:rsidP="00BB73DF">
      <w:pPr>
        <w:spacing w:after="0"/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 w:rsidR="007C1891">
        <w:rPr>
          <w:b/>
        </w:rPr>
        <w:t>REDON Nakło Spółka z o.o. 89-100 Nakło nad Notecią ul. Karnowska 3</w:t>
      </w:r>
      <w:r>
        <w:rPr>
          <w:b/>
        </w:rPr>
        <w:t xml:space="preserve">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C65DE7" w:rsidRPr="004427D9" w:rsidRDefault="00C65DE7" w:rsidP="00C65DE7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>
        <w:rPr>
          <w:b/>
        </w:rPr>
        <w:t>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Kcynia. </w:t>
      </w:r>
    </w:p>
    <w:p w:rsidR="006F2CA7" w:rsidRDefault="006F2CA7" w:rsidP="006F2CA7">
      <w:pPr>
        <w:spacing w:after="0"/>
        <w:rPr>
          <w:b/>
          <w:u w:val="single"/>
        </w:rPr>
      </w:pPr>
      <w:r>
        <w:rPr>
          <w:b/>
          <w:u w:val="single"/>
        </w:rPr>
        <w:t>UNIEWAŻNIONO  POSTĘPOWANIE</w:t>
      </w:r>
    </w:p>
    <w:p w:rsidR="006F2CA7" w:rsidRPr="00B1632C" w:rsidRDefault="006F2CA7" w:rsidP="006F2CA7">
      <w:pPr>
        <w:spacing w:after="0"/>
      </w:pPr>
    </w:p>
    <w:p w:rsidR="006F2CA7" w:rsidRPr="0022156C" w:rsidRDefault="006F2CA7" w:rsidP="006F2CA7">
      <w:pPr>
        <w:spacing w:after="0"/>
      </w:pPr>
      <w:r>
        <w:rPr>
          <w:b/>
          <w:u w:val="single"/>
        </w:rPr>
        <w:t xml:space="preserve">Uzasadnienie:   </w:t>
      </w:r>
      <w:r w:rsidRPr="0022156C">
        <w:t xml:space="preserve">Art. 255 pkt. 1 </w:t>
      </w:r>
      <w:r>
        <w:t>nie złożono żadnej oferty</w:t>
      </w:r>
    </w:p>
    <w:p w:rsidR="006F2CA7" w:rsidRDefault="006F2CA7" w:rsidP="006F2CA7">
      <w:pPr>
        <w:spacing w:after="0"/>
        <w:rPr>
          <w:sz w:val="20"/>
          <w:szCs w:val="20"/>
        </w:rPr>
      </w:pPr>
    </w:p>
    <w:p w:rsidR="00C65DE7" w:rsidRDefault="00C65DE7" w:rsidP="00C65DE7">
      <w:pPr>
        <w:spacing w:after="0"/>
        <w:rPr>
          <w:b/>
          <w:u w:val="single"/>
        </w:rPr>
      </w:pPr>
    </w:p>
    <w:p w:rsidR="00C65DE7" w:rsidRDefault="00C65DE7" w:rsidP="00C65DE7">
      <w:pPr>
        <w:spacing w:after="0"/>
        <w:rPr>
          <w:b/>
          <w:u w:val="single"/>
        </w:rPr>
      </w:pPr>
    </w:p>
    <w:p w:rsidR="00C65DE7" w:rsidRDefault="00C65DE7" w:rsidP="00C65DE7">
      <w:pPr>
        <w:spacing w:after="0"/>
        <w:rPr>
          <w:sz w:val="20"/>
          <w:szCs w:val="20"/>
        </w:rPr>
      </w:pPr>
    </w:p>
    <w:p w:rsidR="004427D9" w:rsidRPr="004427D9" w:rsidRDefault="004427D9" w:rsidP="004427D9">
      <w:pPr>
        <w:spacing w:after="0" w:line="360" w:lineRule="auto"/>
        <w:jc w:val="both"/>
        <w:rPr>
          <w:sz w:val="20"/>
          <w:szCs w:val="20"/>
        </w:rPr>
      </w:pPr>
      <w:r>
        <w:rPr>
          <w:b/>
        </w:rPr>
        <w:t>Część 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zubin. </w:t>
      </w:r>
    </w:p>
    <w:p w:rsidR="004427D9" w:rsidRDefault="004427D9" w:rsidP="004427D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6F2CA7">
        <w:rPr>
          <w:sz w:val="20"/>
          <w:szCs w:val="20"/>
        </w:rPr>
        <w:t>ówień publicznych (Dz. U. z 2022 r. poz. 1710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4427D9" w:rsidRDefault="004427D9" w:rsidP="004427D9">
      <w:pPr>
        <w:spacing w:after="0"/>
        <w:rPr>
          <w:sz w:val="20"/>
          <w:szCs w:val="20"/>
        </w:rPr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4427D9" w:rsidRDefault="004427D9" w:rsidP="004427D9">
      <w:pPr>
        <w:spacing w:after="0"/>
        <w:rPr>
          <w:b/>
          <w:u w:val="single"/>
        </w:rPr>
      </w:pPr>
    </w:p>
    <w:p w:rsidR="004427D9" w:rsidRDefault="004427D9" w:rsidP="004427D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4427D9" w:rsidRDefault="004427D9" w:rsidP="004427D9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Kółko Rolnicze w Królikowie 89-200 Szubin, Królikowo ul. Słupowa 6  </w:t>
      </w:r>
      <w:r>
        <w:t xml:space="preserve">oferując cenę szacunkową   </w:t>
      </w:r>
      <w:r w:rsidR="006F2CA7">
        <w:rPr>
          <w:b/>
        </w:rPr>
        <w:t>127.059</w:t>
      </w:r>
      <w:r>
        <w:rPr>
          <w:b/>
        </w:rPr>
        <w:t xml:space="preserve">,00 zł brutto </w:t>
      </w:r>
      <w:r>
        <w:t>za realizację zamówienia oraz termin płatności  14 dni.</w:t>
      </w:r>
    </w:p>
    <w:p w:rsidR="004427D9" w:rsidRDefault="004427D9" w:rsidP="004427D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4427D9" w:rsidTr="00042818">
        <w:tc>
          <w:tcPr>
            <w:tcW w:w="813" w:type="dxa"/>
          </w:tcPr>
          <w:p w:rsidR="004427D9" w:rsidRPr="00B1632C" w:rsidRDefault="006F2CA7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27D9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Rolnicze w Królikowie 89-200 Szubin, Królikowo ul. Słupowa 6</w:t>
            </w:r>
          </w:p>
        </w:tc>
        <w:tc>
          <w:tcPr>
            <w:tcW w:w="1428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6F2CA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59</w:t>
            </w:r>
            <w:r w:rsidR="004427D9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4427D9" w:rsidRPr="00B1632C" w:rsidRDefault="004427D9" w:rsidP="004427D9">
      <w:pPr>
        <w:spacing w:after="0"/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4427D9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Kółko Rolnicze w Królikowie 89-200 Szubin, Królikowo ul. Słupowa 6  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627D" w:rsidRDefault="00BB627D" w:rsidP="00C638AD">
      <w:pPr>
        <w:spacing w:after="0"/>
        <w:rPr>
          <w:sz w:val="20"/>
          <w:szCs w:val="20"/>
        </w:rPr>
      </w:pPr>
    </w:p>
    <w:p w:rsidR="00BB627D" w:rsidRDefault="00BB627D" w:rsidP="00C638A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300"/>
    <w:rsid w:val="00006BA8"/>
    <w:rsid w:val="00015D24"/>
    <w:rsid w:val="0005120F"/>
    <w:rsid w:val="00066579"/>
    <w:rsid w:val="000F245C"/>
    <w:rsid w:val="001B51E6"/>
    <w:rsid w:val="00224D94"/>
    <w:rsid w:val="002270CB"/>
    <w:rsid w:val="00251522"/>
    <w:rsid w:val="002564D4"/>
    <w:rsid w:val="002F5C31"/>
    <w:rsid w:val="003117CB"/>
    <w:rsid w:val="004427D9"/>
    <w:rsid w:val="00554C5F"/>
    <w:rsid w:val="005768F1"/>
    <w:rsid w:val="00670E6C"/>
    <w:rsid w:val="006A4673"/>
    <w:rsid w:val="006F2CA7"/>
    <w:rsid w:val="00751468"/>
    <w:rsid w:val="007B393A"/>
    <w:rsid w:val="007C1891"/>
    <w:rsid w:val="00827B90"/>
    <w:rsid w:val="00957E80"/>
    <w:rsid w:val="00975120"/>
    <w:rsid w:val="009A1B92"/>
    <w:rsid w:val="009C0E85"/>
    <w:rsid w:val="00A205C0"/>
    <w:rsid w:val="00A312A4"/>
    <w:rsid w:val="00A43B5F"/>
    <w:rsid w:val="00B1632C"/>
    <w:rsid w:val="00B22300"/>
    <w:rsid w:val="00B30E0E"/>
    <w:rsid w:val="00B977C9"/>
    <w:rsid w:val="00BB627D"/>
    <w:rsid w:val="00BB73DF"/>
    <w:rsid w:val="00BF46C6"/>
    <w:rsid w:val="00C27798"/>
    <w:rsid w:val="00C638AD"/>
    <w:rsid w:val="00C65DE7"/>
    <w:rsid w:val="00D40F75"/>
    <w:rsid w:val="00E23870"/>
    <w:rsid w:val="00F60C04"/>
    <w:rsid w:val="00FE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A20C-4BE3-4DB0-8CFA-5AA04236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1</dc:creator>
  <cp:lastModifiedBy>ZDP_ASUS</cp:lastModifiedBy>
  <cp:revision>4</cp:revision>
  <dcterms:created xsi:type="dcterms:W3CDTF">2023-09-28T04:17:00Z</dcterms:created>
  <dcterms:modified xsi:type="dcterms:W3CDTF">2023-10-03T04:07:00Z</dcterms:modified>
</cp:coreProperties>
</file>